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C477F" w14:textId="77777777" w:rsidR="00971462" w:rsidRPr="00CC1221" w:rsidRDefault="00971462" w:rsidP="007E4017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</w:rPr>
      </w:pPr>
    </w:p>
    <w:p w14:paraId="78EF83B0" w14:textId="77777777" w:rsidR="00AC70BE" w:rsidRPr="00CC1221" w:rsidRDefault="00AC70BE" w:rsidP="007E4017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</w:rPr>
      </w:pPr>
    </w:p>
    <w:p w14:paraId="6B49955C" w14:textId="77777777" w:rsidR="00BD4E6E" w:rsidRDefault="00BD4E6E" w:rsidP="00BD4E6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${DESTINATARIO}</w:t>
      </w:r>
    </w:p>
    <w:p w14:paraId="00F3E7C8" w14:textId="77777777" w:rsidR="00BD4E6E" w:rsidRDefault="00BD4E6E" w:rsidP="00BD4E6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${CARGO}</w:t>
      </w:r>
    </w:p>
    <w:p w14:paraId="22CF2CA2" w14:textId="77777777" w:rsidR="00B36AB1" w:rsidRPr="007E4017" w:rsidRDefault="00961C24" w:rsidP="007E4017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  <w:lang w:eastAsia="es-ES"/>
        </w:rPr>
      </w:pPr>
      <w:r w:rsidRPr="007E4017">
        <w:rPr>
          <w:rFonts w:ascii="Arial" w:hAnsi="Arial" w:cs="Arial"/>
          <w:b/>
          <w:bCs/>
          <w:sz w:val="21"/>
          <w:szCs w:val="21"/>
          <w:lang w:eastAsia="es-ES"/>
        </w:rPr>
        <w:t>P R E S E N T E.-</w:t>
      </w:r>
    </w:p>
    <w:p w14:paraId="00EFFA61" w14:textId="77777777" w:rsidR="00961C24" w:rsidRPr="007E4017" w:rsidRDefault="00961C24" w:rsidP="007E4017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164FF35" w14:textId="77777777" w:rsidR="00AB7558" w:rsidRPr="007E4017" w:rsidRDefault="00B36AB1" w:rsidP="007E4017">
      <w:pPr>
        <w:spacing w:after="0" w:line="240" w:lineRule="auto"/>
        <w:jc w:val="both"/>
        <w:rPr>
          <w:rFonts w:ascii="Arial" w:hAnsi="Arial" w:cs="Arial"/>
          <w:iCs/>
          <w:sz w:val="21"/>
          <w:szCs w:val="21"/>
        </w:rPr>
      </w:pPr>
      <w:r w:rsidRPr="007E4017">
        <w:rPr>
          <w:rFonts w:ascii="Arial" w:hAnsi="Arial" w:cs="Arial"/>
          <w:bCs/>
          <w:sz w:val="21"/>
          <w:szCs w:val="21"/>
        </w:rPr>
        <w:t>P</w:t>
      </w:r>
      <w:r w:rsidRPr="007E4017">
        <w:rPr>
          <w:rFonts w:ascii="Arial" w:hAnsi="Arial" w:cs="Arial"/>
          <w:sz w:val="21"/>
          <w:szCs w:val="21"/>
        </w:rPr>
        <w:t xml:space="preserve">or instrucción del Secretario de Finanzas y Tesorero </w:t>
      </w:r>
      <w:r w:rsidR="00000553" w:rsidRPr="007E4017">
        <w:rPr>
          <w:rFonts w:ascii="Arial" w:hAnsi="Arial" w:cs="Arial"/>
          <w:sz w:val="21"/>
          <w:szCs w:val="21"/>
        </w:rPr>
        <w:t>General del Estado</w:t>
      </w:r>
      <w:r w:rsidRPr="007E4017">
        <w:rPr>
          <w:rFonts w:ascii="Arial" w:hAnsi="Arial" w:cs="Arial"/>
          <w:sz w:val="21"/>
          <w:szCs w:val="21"/>
        </w:rPr>
        <w:t xml:space="preserve">, me permito hacer de su conocimiento que mediante oficio número </w:t>
      </w:r>
      <w:r w:rsidR="000360C0">
        <w:rPr>
          <w:rFonts w:ascii="Arial" w:hAnsi="Arial" w:cs="Arial"/>
          <w:b/>
          <w:bCs/>
          <w:sz w:val="21"/>
          <w:szCs w:val="21"/>
        </w:rPr>
        <w:t>XXXXXXXXX</w:t>
      </w:r>
      <w:r w:rsidRPr="007E4017">
        <w:rPr>
          <w:rFonts w:ascii="Arial" w:hAnsi="Arial" w:cs="Arial"/>
          <w:b/>
          <w:bCs/>
          <w:sz w:val="21"/>
          <w:szCs w:val="21"/>
        </w:rPr>
        <w:t xml:space="preserve">, </w:t>
      </w:r>
      <w:r w:rsidR="00464383" w:rsidRPr="007E4017">
        <w:rPr>
          <w:rFonts w:ascii="Arial" w:hAnsi="Arial" w:cs="Arial"/>
          <w:sz w:val="21"/>
          <w:szCs w:val="21"/>
        </w:rPr>
        <w:t>turnado a la suscrita para su atención</w:t>
      </w:r>
      <w:r w:rsidRPr="007E4017">
        <w:rPr>
          <w:rFonts w:ascii="Arial" w:hAnsi="Arial" w:cs="Arial"/>
          <w:bCs/>
          <w:sz w:val="21"/>
          <w:szCs w:val="21"/>
        </w:rPr>
        <w:t xml:space="preserve">, </w:t>
      </w:r>
      <w:r w:rsidR="00706D44" w:rsidRPr="007E4017">
        <w:rPr>
          <w:rFonts w:ascii="Arial" w:hAnsi="Arial" w:cs="Arial"/>
          <w:bCs/>
          <w:sz w:val="21"/>
          <w:szCs w:val="21"/>
        </w:rPr>
        <w:t xml:space="preserve">la </w:t>
      </w:r>
      <w:r w:rsidR="000360C0">
        <w:rPr>
          <w:rFonts w:ascii="Arial" w:hAnsi="Arial" w:cs="Arial"/>
          <w:bCs/>
          <w:sz w:val="21"/>
          <w:szCs w:val="21"/>
        </w:rPr>
        <w:t>XXXXXXXXXXXX</w:t>
      </w:r>
      <w:r w:rsidR="001265E5" w:rsidRPr="007E4017">
        <w:rPr>
          <w:rFonts w:ascii="Arial" w:hAnsi="Arial" w:cs="Arial"/>
          <w:bCs/>
          <w:sz w:val="21"/>
          <w:szCs w:val="21"/>
        </w:rPr>
        <w:t xml:space="preserve"> </w:t>
      </w:r>
      <w:r w:rsidR="000643A2">
        <w:rPr>
          <w:rFonts w:ascii="Arial" w:hAnsi="Arial" w:cs="Arial"/>
          <w:bCs/>
          <w:sz w:val="21"/>
          <w:szCs w:val="21"/>
        </w:rPr>
        <w:t xml:space="preserve">en referencia a la </w:t>
      </w:r>
      <w:r w:rsidR="000360C0">
        <w:rPr>
          <w:rFonts w:ascii="Arial" w:hAnsi="Arial" w:cs="Arial"/>
          <w:bCs/>
          <w:sz w:val="21"/>
          <w:szCs w:val="21"/>
        </w:rPr>
        <w:t>XXXXXXXXXXX</w:t>
      </w:r>
      <w:r w:rsidR="00950964">
        <w:rPr>
          <w:rFonts w:ascii="Arial" w:hAnsi="Arial" w:cs="Arial"/>
          <w:bCs/>
          <w:sz w:val="21"/>
          <w:szCs w:val="21"/>
        </w:rPr>
        <w:t>,</w:t>
      </w:r>
      <w:r w:rsidR="000643A2">
        <w:rPr>
          <w:rFonts w:ascii="Arial" w:hAnsi="Arial" w:cs="Arial"/>
          <w:bCs/>
          <w:sz w:val="21"/>
          <w:szCs w:val="21"/>
        </w:rPr>
        <w:t xml:space="preserve"> </w:t>
      </w:r>
      <w:r w:rsidR="001265E5" w:rsidRPr="007E4017">
        <w:rPr>
          <w:rFonts w:ascii="Arial" w:hAnsi="Arial" w:cs="Arial"/>
          <w:sz w:val="21"/>
          <w:szCs w:val="21"/>
        </w:rPr>
        <w:t xml:space="preserve">requiere le </w:t>
      </w:r>
      <w:r w:rsidR="00EE17E4">
        <w:rPr>
          <w:rFonts w:ascii="Arial" w:hAnsi="Arial" w:cs="Arial"/>
          <w:sz w:val="21"/>
          <w:szCs w:val="21"/>
        </w:rPr>
        <w:t>sea enviada diversa información;</w:t>
      </w:r>
      <w:r w:rsidR="001265E5" w:rsidRPr="007E4017">
        <w:rPr>
          <w:rFonts w:ascii="Arial" w:hAnsi="Arial" w:cs="Arial"/>
          <w:sz w:val="21"/>
          <w:szCs w:val="21"/>
        </w:rPr>
        <w:t xml:space="preserve"> </w:t>
      </w:r>
      <w:r w:rsidR="007923D2">
        <w:rPr>
          <w:rFonts w:ascii="Arial" w:hAnsi="Arial" w:cs="Arial"/>
          <w:sz w:val="21"/>
          <w:szCs w:val="21"/>
        </w:rPr>
        <w:t xml:space="preserve">por lo que </w:t>
      </w:r>
      <w:r w:rsidR="001265E5" w:rsidRPr="007E4017">
        <w:rPr>
          <w:rFonts w:ascii="Arial" w:hAnsi="Arial" w:cs="Arial"/>
          <w:sz w:val="21"/>
          <w:szCs w:val="21"/>
        </w:rPr>
        <w:t xml:space="preserve">al respecto, </w:t>
      </w:r>
      <w:r w:rsidR="00AB7558" w:rsidRPr="007E4017">
        <w:rPr>
          <w:rFonts w:ascii="Arial" w:hAnsi="Arial" w:cs="Arial"/>
          <w:sz w:val="21"/>
          <w:szCs w:val="21"/>
        </w:rPr>
        <w:t>me permito solicitarle lo siguiente</w:t>
      </w:r>
      <w:r w:rsidR="00AB7558" w:rsidRPr="007E4017">
        <w:rPr>
          <w:rFonts w:ascii="Arial" w:hAnsi="Arial" w:cs="Arial"/>
          <w:iCs/>
          <w:sz w:val="21"/>
          <w:szCs w:val="21"/>
        </w:rPr>
        <w:t>:</w:t>
      </w:r>
    </w:p>
    <w:p w14:paraId="6A9F4EEC" w14:textId="77777777" w:rsidR="00BA1ED7" w:rsidRPr="007E4017" w:rsidRDefault="00BA1ED7" w:rsidP="007E4017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Arial" w:hAnsi="Arial" w:cs="Arial"/>
          <w:i/>
          <w:iCs/>
          <w:color w:val="1A1A1A"/>
          <w:sz w:val="21"/>
          <w:szCs w:val="21"/>
        </w:rPr>
      </w:pPr>
    </w:p>
    <w:p w14:paraId="7CA3A1B0" w14:textId="77777777" w:rsidR="000643A2" w:rsidRDefault="000360C0" w:rsidP="000643A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i/>
          <w:sz w:val="19"/>
          <w:szCs w:val="19"/>
        </w:rPr>
      </w:pPr>
      <w:r>
        <w:rPr>
          <w:rFonts w:ascii="Arial" w:hAnsi="Arial" w:cs="Arial"/>
          <w:i/>
          <w:sz w:val="19"/>
          <w:szCs w:val="19"/>
        </w:rPr>
        <w:t>XXXXXXXXXXXXXXXXXXXXXXX</w:t>
      </w:r>
    </w:p>
    <w:p w14:paraId="2C7EDF50" w14:textId="77777777" w:rsidR="00950964" w:rsidRPr="000643A2" w:rsidRDefault="00950964" w:rsidP="000643A2">
      <w:pPr>
        <w:pStyle w:val="ListParagraph"/>
        <w:autoSpaceDE w:val="0"/>
        <w:autoSpaceDN w:val="0"/>
        <w:adjustRightInd w:val="0"/>
        <w:spacing w:after="0" w:line="240" w:lineRule="auto"/>
        <w:ind w:left="644" w:right="567"/>
        <w:jc w:val="both"/>
        <w:rPr>
          <w:rFonts w:ascii="Arial" w:hAnsi="Arial" w:cs="Arial"/>
          <w:i/>
          <w:sz w:val="19"/>
          <w:szCs w:val="19"/>
        </w:rPr>
      </w:pPr>
    </w:p>
    <w:p w14:paraId="1A49DC01" w14:textId="77777777" w:rsidR="0080080F" w:rsidRPr="007E4017" w:rsidRDefault="0080080F" w:rsidP="007E4017">
      <w:pPr>
        <w:spacing w:after="0" w:line="240" w:lineRule="auto"/>
        <w:ind w:left="284" w:right="284"/>
        <w:jc w:val="both"/>
        <w:rPr>
          <w:rFonts w:ascii="Arial" w:hAnsi="Arial" w:cs="Arial"/>
          <w:i/>
          <w:color w:val="17161D"/>
          <w:sz w:val="21"/>
          <w:szCs w:val="21"/>
        </w:rPr>
      </w:pPr>
    </w:p>
    <w:p w14:paraId="1E89C0F9" w14:textId="77777777" w:rsidR="001E1033" w:rsidRPr="007E4017" w:rsidRDefault="00971462" w:rsidP="007E4017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E4017">
        <w:rPr>
          <w:rFonts w:ascii="Arial" w:hAnsi="Arial" w:cs="Arial"/>
          <w:sz w:val="21"/>
          <w:szCs w:val="21"/>
        </w:rPr>
        <w:t>Con referencia a lo antes señalado, se solicita de la manera más atenta, que su respuesta sea remitida</w:t>
      </w:r>
      <w:r w:rsidR="00EE17E4">
        <w:rPr>
          <w:rFonts w:ascii="Arial" w:hAnsi="Arial" w:cs="Arial"/>
          <w:sz w:val="21"/>
          <w:szCs w:val="21"/>
        </w:rPr>
        <w:t xml:space="preserve"> </w:t>
      </w:r>
      <w:r w:rsidR="007923D2">
        <w:rPr>
          <w:rFonts w:ascii="Arial" w:hAnsi="Arial" w:cs="Arial"/>
          <w:sz w:val="21"/>
          <w:szCs w:val="21"/>
        </w:rPr>
        <w:t>en archivo electrónico certificado</w:t>
      </w:r>
      <w:r w:rsidRPr="007E4017">
        <w:rPr>
          <w:rFonts w:ascii="Arial" w:hAnsi="Arial" w:cs="Arial"/>
          <w:sz w:val="21"/>
          <w:szCs w:val="21"/>
        </w:rPr>
        <w:t xml:space="preserve">, a más tardar el </w:t>
      </w:r>
      <w:r w:rsidR="000643A2">
        <w:rPr>
          <w:rFonts w:ascii="Arial" w:hAnsi="Arial" w:cs="Arial"/>
          <w:b/>
          <w:sz w:val="21"/>
          <w:szCs w:val="21"/>
        </w:rPr>
        <w:t xml:space="preserve">día </w:t>
      </w:r>
      <w:r w:rsidR="000360C0">
        <w:rPr>
          <w:rFonts w:ascii="Arial" w:hAnsi="Arial" w:cs="Arial"/>
          <w:b/>
          <w:sz w:val="21"/>
          <w:szCs w:val="21"/>
        </w:rPr>
        <w:t>XXXXXXXXX</w:t>
      </w:r>
      <w:r w:rsidRPr="007E4017">
        <w:rPr>
          <w:rFonts w:ascii="Arial" w:hAnsi="Arial" w:cs="Arial"/>
          <w:sz w:val="21"/>
          <w:szCs w:val="21"/>
        </w:rPr>
        <w:t>,</w:t>
      </w:r>
      <w:r w:rsidR="00EE17E4">
        <w:rPr>
          <w:rFonts w:ascii="Arial" w:hAnsi="Arial" w:cs="Arial"/>
          <w:sz w:val="21"/>
          <w:szCs w:val="21"/>
        </w:rPr>
        <w:t xml:space="preserve"> </w:t>
      </w:r>
      <w:r w:rsidRPr="007E4017">
        <w:rPr>
          <w:rFonts w:ascii="Arial" w:hAnsi="Arial" w:cs="Arial"/>
          <w:sz w:val="21"/>
          <w:szCs w:val="21"/>
        </w:rPr>
        <w:t xml:space="preserve">para estar en posibilidad jurídica y material de atender el requerimiento dentro del plazo establecido por la autoridad. </w:t>
      </w:r>
      <w:r w:rsidR="001E1033" w:rsidRPr="007E4017">
        <w:rPr>
          <w:rFonts w:ascii="Arial" w:hAnsi="Arial" w:cs="Arial"/>
          <w:bCs/>
          <w:sz w:val="21"/>
          <w:szCs w:val="21"/>
          <w:lang w:eastAsia="es-ES"/>
        </w:rPr>
        <w:t>Se adjunta al presente, copia del requerimiento.</w:t>
      </w:r>
    </w:p>
    <w:p w14:paraId="25BCC32F" w14:textId="77777777" w:rsidR="001E1033" w:rsidRPr="007E4017" w:rsidRDefault="001E1033" w:rsidP="007E4017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es-ES"/>
        </w:rPr>
      </w:pPr>
    </w:p>
    <w:p w14:paraId="5598BACA" w14:textId="77777777" w:rsidR="001E1033" w:rsidRPr="007E4017" w:rsidRDefault="001E1033" w:rsidP="007E4017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es-ES"/>
        </w:rPr>
      </w:pPr>
      <w:r w:rsidRPr="007E4017">
        <w:rPr>
          <w:rFonts w:ascii="Arial" w:hAnsi="Arial" w:cs="Arial"/>
          <w:sz w:val="21"/>
          <w:szCs w:val="21"/>
        </w:rPr>
        <w:t>Lo anterior con fundamento en lo dispuesto por los artículos 1, 4, 18 Apartado A, fracción III y 24 de la Ley Orgánica de la Administración Pública para el Estado de Nuevo León; 1, 3 fracción I, inciso b)</w:t>
      </w:r>
      <w:r w:rsidR="00252EB8" w:rsidRPr="007E4017">
        <w:rPr>
          <w:rFonts w:ascii="Arial" w:hAnsi="Arial" w:cs="Arial"/>
          <w:sz w:val="21"/>
          <w:szCs w:val="21"/>
        </w:rPr>
        <w:t xml:space="preserve">, </w:t>
      </w:r>
      <w:r w:rsidR="00052F04" w:rsidRPr="007E4017">
        <w:rPr>
          <w:rFonts w:ascii="Arial" w:hAnsi="Arial" w:cs="Arial"/>
          <w:sz w:val="21"/>
          <w:szCs w:val="21"/>
        </w:rPr>
        <w:t>7</w:t>
      </w:r>
      <w:r w:rsidR="00252EB8" w:rsidRPr="007E4017">
        <w:rPr>
          <w:rFonts w:ascii="Arial" w:hAnsi="Arial" w:cs="Arial"/>
          <w:sz w:val="21"/>
          <w:szCs w:val="21"/>
        </w:rPr>
        <w:t xml:space="preserve"> fracción X</w:t>
      </w:r>
      <w:r w:rsidRPr="007E4017">
        <w:rPr>
          <w:rFonts w:ascii="Arial" w:hAnsi="Arial" w:cs="Arial"/>
          <w:sz w:val="21"/>
          <w:szCs w:val="21"/>
        </w:rPr>
        <w:t xml:space="preserve"> y 10 del Reglamento Interior de la Secretaría de Finanzas y Tesorería General del Estado.</w:t>
      </w:r>
    </w:p>
    <w:p w14:paraId="5F42B39E" w14:textId="77777777" w:rsidR="00B60030" w:rsidRDefault="00B60030" w:rsidP="007E4017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es-ES"/>
        </w:rPr>
      </w:pPr>
    </w:p>
    <w:p w14:paraId="1CF1A53E" w14:textId="77777777" w:rsidR="007C4F6F" w:rsidRPr="007C4F6F" w:rsidRDefault="007C4F6F" w:rsidP="007C4F6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C4F6F">
        <w:rPr>
          <w:rFonts w:ascii="Arial" w:hAnsi="Arial" w:cs="Arial"/>
          <w:sz w:val="21"/>
          <w:szCs w:val="21"/>
        </w:rPr>
        <w:t>Sin otro particular por el momento, aprovecho la ocasión para enviarle un cordial saludo.</w:t>
      </w:r>
    </w:p>
    <w:p w14:paraId="7D5D0420" w14:textId="77777777" w:rsidR="007C4F6F" w:rsidRPr="007E4017" w:rsidRDefault="007C4F6F" w:rsidP="007E4017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es-ES"/>
        </w:rPr>
      </w:pPr>
    </w:p>
    <w:p w14:paraId="74744033" w14:textId="77777777" w:rsidR="00206B14" w:rsidRPr="007E4017" w:rsidRDefault="00206B14" w:rsidP="007E4017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es-ES"/>
        </w:rPr>
      </w:pPr>
    </w:p>
    <w:p w14:paraId="2ACFD90B" w14:textId="77777777" w:rsidR="000B6D89" w:rsidRPr="007E4017" w:rsidRDefault="000B6D89" w:rsidP="007E4017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7E4017">
        <w:rPr>
          <w:rFonts w:ascii="Arial" w:hAnsi="Arial" w:cs="Arial"/>
          <w:b/>
          <w:sz w:val="21"/>
          <w:szCs w:val="21"/>
        </w:rPr>
        <w:t>A T E N T A M E N T E</w:t>
      </w:r>
    </w:p>
    <w:p w14:paraId="02C63FDC" w14:textId="77777777" w:rsidR="00C85788" w:rsidRPr="007E4017" w:rsidRDefault="00C85788" w:rsidP="007E4017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0A8C8BA1" w14:textId="77777777" w:rsidR="00BA1ED7" w:rsidRPr="007E4017" w:rsidRDefault="00BA1ED7" w:rsidP="007E4017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4CD55583" w14:textId="77777777" w:rsidR="000273CE" w:rsidRPr="007E4017" w:rsidRDefault="000273CE" w:rsidP="007E4017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2F3E7200" w14:textId="77777777" w:rsidR="00C85788" w:rsidRPr="007E4017" w:rsidRDefault="00C85788" w:rsidP="007E4017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7A236D3D" w14:textId="77777777" w:rsidR="00FA2F35" w:rsidRDefault="00FA2F35" w:rsidP="00FA2F3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C22B160" w14:textId="77777777" w:rsidR="00FA2F35" w:rsidRDefault="00FA2F35" w:rsidP="00FA2F3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.P. MARÍA IDALIA ARROYO RODRÍGUEZ</w:t>
      </w:r>
    </w:p>
    <w:p w14:paraId="19FB7F3A" w14:textId="77777777" w:rsidR="00FA2F35" w:rsidRDefault="00FA2F35" w:rsidP="00FA2F3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CARGADA DE DESPACHO DE LA DIRECCIÓN</w:t>
      </w:r>
    </w:p>
    <w:p w14:paraId="604C9542" w14:textId="77777777" w:rsidR="00FA2F35" w:rsidRDefault="00FA2F35" w:rsidP="00FA2F35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4"/>
          <w:szCs w:val="24"/>
        </w:rPr>
        <w:t>DE ATENCIÓN Y SEGUIMIENTO A AUDITORÍAS</w:t>
      </w:r>
    </w:p>
    <w:p w14:paraId="0D5B426A" w14:textId="77777777" w:rsidR="00E732B8" w:rsidRDefault="00E732B8" w:rsidP="007E401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10F97C8" w14:textId="77777777" w:rsidR="007923D2" w:rsidRDefault="007923D2" w:rsidP="007E401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E3E7AC5" w14:textId="77777777" w:rsidR="007F7D45" w:rsidRPr="005C7B0A" w:rsidRDefault="007F7D45" w:rsidP="007E4017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C7B0A">
        <w:rPr>
          <w:rFonts w:ascii="Arial" w:hAnsi="Arial" w:cs="Arial"/>
          <w:sz w:val="14"/>
          <w:szCs w:val="14"/>
        </w:rPr>
        <w:t xml:space="preserve">c.c.p. </w:t>
      </w:r>
      <w:r w:rsidR="000360C0">
        <w:rPr>
          <w:rFonts w:ascii="Arial" w:hAnsi="Arial" w:cs="Arial"/>
          <w:sz w:val="14"/>
          <w:szCs w:val="14"/>
        </w:rPr>
        <w:t>XXXXXXXX</w:t>
      </w:r>
    </w:p>
    <w:p w14:paraId="4DF8AA5D" w14:textId="77777777" w:rsidR="00450339" w:rsidRDefault="00450339" w:rsidP="007E4017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031472">
        <w:rPr>
          <w:rFonts w:ascii="Arial" w:hAnsi="Arial" w:cs="Arial"/>
          <w:sz w:val="14"/>
          <w:szCs w:val="14"/>
        </w:rPr>
        <w:t>c.c.p. Archivo.</w:t>
      </w:r>
    </w:p>
    <w:p w14:paraId="57AC8C13" w14:textId="77777777" w:rsidR="000643A2" w:rsidRDefault="000643A2" w:rsidP="007E4017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11868A06" w14:textId="77777777" w:rsidR="000360C0" w:rsidRDefault="000360C0" w:rsidP="007E4017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7169C8D7" w14:textId="77777777" w:rsidR="000360C0" w:rsidRDefault="000360C0" w:rsidP="007E4017">
      <w:pPr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XXXX</w:t>
      </w:r>
    </w:p>
    <w:p w14:paraId="024AD6F2" w14:textId="77777777" w:rsidR="000643A2" w:rsidRDefault="000643A2" w:rsidP="007E4017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0C24B8B1" w14:textId="77777777" w:rsidR="000643A2" w:rsidRDefault="000643A2" w:rsidP="007E4017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77CE094F" w14:textId="77777777" w:rsidR="000643A2" w:rsidRDefault="000643A2" w:rsidP="007E4017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36481693" w14:textId="77777777" w:rsidR="000643A2" w:rsidRDefault="000643A2" w:rsidP="007E4017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0696CBEA" w14:textId="77777777" w:rsidR="000643A2" w:rsidRDefault="000643A2" w:rsidP="000643A2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6219808F" w14:textId="77777777" w:rsidR="000643A2" w:rsidRPr="00601AE2" w:rsidRDefault="000643A2" w:rsidP="007E4017">
      <w:pPr>
        <w:spacing w:after="0" w:line="240" w:lineRule="auto"/>
        <w:rPr>
          <w:rFonts w:ascii="Arial" w:hAnsi="Arial" w:cs="Arial"/>
          <w:sz w:val="14"/>
          <w:szCs w:val="14"/>
        </w:rPr>
      </w:pPr>
    </w:p>
    <w:sectPr w:rsidR="000643A2" w:rsidRPr="00601AE2" w:rsidSect="00D343E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76" w:right="1183" w:bottom="993" w:left="1418" w:header="567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0A9E6" w14:textId="77777777" w:rsidR="00CF7630" w:rsidRDefault="00CF7630" w:rsidP="0079003C">
      <w:pPr>
        <w:spacing w:after="0" w:line="240" w:lineRule="auto"/>
      </w:pPr>
      <w:r>
        <w:separator/>
      </w:r>
    </w:p>
  </w:endnote>
  <w:endnote w:type="continuationSeparator" w:id="0">
    <w:p w14:paraId="73A420CA" w14:textId="77777777" w:rsidR="00CF7630" w:rsidRDefault="00CF7630" w:rsidP="00790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  <w:lang w:val="es-ES"/>
      </w:rPr>
      <w:id w:val="430937659"/>
      <w:docPartObj>
        <w:docPartGallery w:val="Page Numbers (Bottom of Page)"/>
        <w:docPartUnique/>
      </w:docPartObj>
    </w:sdtPr>
    <w:sdtEndPr/>
    <w:sdtContent>
      <w:p w14:paraId="6F6FFD76" w14:textId="77777777" w:rsidR="002E7C78" w:rsidRDefault="002E7C78" w:rsidP="002E7C78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noProof/>
            <w:sz w:val="20"/>
            <w:szCs w:val="20"/>
            <w:lang w:val="es-ES" w:eastAsia="es-ES"/>
          </w:rPr>
          <w:drawing>
            <wp:anchor distT="0" distB="0" distL="114300" distR="114300" simplePos="0" relativeHeight="251666432" behindDoc="0" locked="0" layoutInCell="1" allowOverlap="1" wp14:anchorId="0D4C24FA" wp14:editId="3D334125">
              <wp:simplePos x="0" y="0"/>
              <wp:positionH relativeFrom="margin">
                <wp:align>right</wp:align>
              </wp:positionH>
              <wp:positionV relativeFrom="paragraph">
                <wp:posOffset>3175</wp:posOffset>
              </wp:positionV>
              <wp:extent cx="6119009" cy="958291"/>
              <wp:effectExtent l="0" t="0" r="0" b="0"/>
              <wp:wrapNone/>
              <wp:docPr id="20" name="Imagen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914" b="22390"/>
                      <a:stretch/>
                    </pic:blipFill>
                    <pic:spPr bwMode="auto">
                      <a:xfrm>
                        <a:off x="0" y="0"/>
                        <a:ext cx="6119009" cy="9582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F5916" w:rsidRPr="00324F86">
          <w:rPr>
            <w:rFonts w:ascii="Arial" w:hAnsi="Arial" w:cs="Arial"/>
            <w:sz w:val="20"/>
            <w:szCs w:val="20"/>
            <w:lang w:val="es-ES"/>
          </w:rPr>
          <w:t xml:space="preserve">Página | </w:t>
        </w:r>
        <w:r w:rsidR="004F5916" w:rsidRPr="00324F86">
          <w:rPr>
            <w:rFonts w:ascii="Arial" w:hAnsi="Arial" w:cs="Arial"/>
            <w:sz w:val="20"/>
            <w:szCs w:val="20"/>
          </w:rPr>
          <w:fldChar w:fldCharType="begin"/>
        </w:r>
        <w:r w:rsidR="004F5916" w:rsidRPr="00324F86">
          <w:rPr>
            <w:rFonts w:ascii="Arial" w:hAnsi="Arial" w:cs="Arial"/>
            <w:sz w:val="20"/>
            <w:szCs w:val="20"/>
          </w:rPr>
          <w:instrText>PAGE   \* MERGEFORMAT</w:instrText>
        </w:r>
        <w:r w:rsidR="004F5916" w:rsidRPr="00324F86">
          <w:rPr>
            <w:rFonts w:ascii="Arial" w:hAnsi="Arial" w:cs="Arial"/>
            <w:sz w:val="20"/>
            <w:szCs w:val="20"/>
          </w:rPr>
          <w:fldChar w:fldCharType="separate"/>
        </w:r>
        <w:r w:rsidR="000360C0" w:rsidRPr="000360C0">
          <w:rPr>
            <w:rFonts w:ascii="Arial" w:hAnsi="Arial" w:cs="Arial"/>
            <w:noProof/>
            <w:sz w:val="20"/>
            <w:szCs w:val="20"/>
            <w:lang w:val="es-ES"/>
          </w:rPr>
          <w:t>2</w:t>
        </w:r>
        <w:r w:rsidR="004F5916" w:rsidRPr="00324F86">
          <w:rPr>
            <w:rFonts w:ascii="Arial" w:hAnsi="Arial" w:cs="Arial"/>
            <w:sz w:val="20"/>
            <w:szCs w:val="20"/>
          </w:rPr>
          <w:fldChar w:fldCharType="end"/>
        </w:r>
      </w:p>
      <w:p w14:paraId="365B83EA" w14:textId="77777777" w:rsidR="00AB6201" w:rsidRPr="002E7C78" w:rsidRDefault="00CF7630" w:rsidP="002E7C78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  <w:lang w:val="es-ES"/>
      </w:rPr>
      <w:id w:val="-1514448365"/>
      <w:docPartObj>
        <w:docPartGallery w:val="Page Numbers (Bottom of Page)"/>
        <w:docPartUnique/>
      </w:docPartObj>
    </w:sdtPr>
    <w:sdtEndPr>
      <w:rPr>
        <w:sz w:val="12"/>
      </w:rPr>
    </w:sdtEndPr>
    <w:sdtContent>
      <w:p w14:paraId="54982F45" w14:textId="77777777" w:rsidR="00B06E3D" w:rsidRDefault="002E7C78" w:rsidP="00B06E3D">
        <w:pPr>
          <w:pStyle w:val="Footer"/>
          <w:jc w:val="right"/>
          <w:rPr>
            <w:rFonts w:ascii="Arial" w:hAnsi="Arial" w:cs="Arial"/>
            <w:sz w:val="20"/>
            <w:szCs w:val="20"/>
            <w:lang w:val="es-ES"/>
          </w:rPr>
        </w:pPr>
        <w:r>
          <w:rPr>
            <w:rFonts w:ascii="Arial" w:hAnsi="Arial" w:cs="Arial"/>
            <w:noProof/>
            <w:sz w:val="20"/>
            <w:szCs w:val="20"/>
            <w:lang w:val="es-ES" w:eastAsia="es-ES"/>
          </w:rPr>
          <w:drawing>
            <wp:anchor distT="0" distB="0" distL="114300" distR="114300" simplePos="0" relativeHeight="251664384" behindDoc="0" locked="0" layoutInCell="1" allowOverlap="1" wp14:anchorId="78A8C9D9" wp14:editId="7E54737A">
              <wp:simplePos x="0" y="0"/>
              <wp:positionH relativeFrom="margin">
                <wp:align>left</wp:align>
              </wp:positionH>
              <wp:positionV relativeFrom="paragraph">
                <wp:posOffset>3810</wp:posOffset>
              </wp:positionV>
              <wp:extent cx="6118860" cy="958215"/>
              <wp:effectExtent l="0" t="0" r="0" b="0"/>
              <wp:wrapNone/>
              <wp:docPr id="23" name="Imagen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914" b="22390"/>
                      <a:stretch/>
                    </pic:blipFill>
                    <pic:spPr bwMode="auto">
                      <a:xfrm>
                        <a:off x="0" y="0"/>
                        <a:ext cx="6118860" cy="958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F5916" w:rsidRPr="00324F86">
          <w:rPr>
            <w:rFonts w:ascii="Arial" w:hAnsi="Arial" w:cs="Arial"/>
            <w:sz w:val="20"/>
            <w:szCs w:val="20"/>
            <w:lang w:val="es-ES"/>
          </w:rPr>
          <w:t xml:space="preserve">Página | </w:t>
        </w:r>
        <w:r w:rsidR="004F5916" w:rsidRPr="00324F86">
          <w:rPr>
            <w:rFonts w:ascii="Arial" w:hAnsi="Arial" w:cs="Arial"/>
            <w:sz w:val="20"/>
            <w:szCs w:val="20"/>
          </w:rPr>
          <w:fldChar w:fldCharType="begin"/>
        </w:r>
        <w:r w:rsidR="004F5916" w:rsidRPr="00324F86">
          <w:rPr>
            <w:rFonts w:ascii="Arial" w:hAnsi="Arial" w:cs="Arial"/>
            <w:sz w:val="20"/>
            <w:szCs w:val="20"/>
          </w:rPr>
          <w:instrText>PAGE   \* MERGEFORMAT</w:instrText>
        </w:r>
        <w:r w:rsidR="004F5916" w:rsidRPr="00324F86">
          <w:rPr>
            <w:rFonts w:ascii="Arial" w:hAnsi="Arial" w:cs="Arial"/>
            <w:sz w:val="20"/>
            <w:szCs w:val="20"/>
          </w:rPr>
          <w:fldChar w:fldCharType="separate"/>
        </w:r>
        <w:r w:rsidR="006E2C73" w:rsidRPr="006E2C73">
          <w:rPr>
            <w:rFonts w:ascii="Arial" w:hAnsi="Arial" w:cs="Arial"/>
            <w:noProof/>
            <w:sz w:val="20"/>
            <w:szCs w:val="20"/>
            <w:lang w:val="es-ES"/>
          </w:rPr>
          <w:t>1</w:t>
        </w:r>
        <w:r w:rsidR="004F5916" w:rsidRPr="00324F86">
          <w:rPr>
            <w:rFonts w:ascii="Arial" w:hAnsi="Arial" w:cs="Arial"/>
            <w:sz w:val="20"/>
            <w:szCs w:val="20"/>
          </w:rPr>
          <w:fldChar w:fldCharType="end"/>
        </w:r>
      </w:p>
      <w:p w14:paraId="6D5A3C8F" w14:textId="77777777" w:rsidR="00D343EE" w:rsidRPr="000273CE" w:rsidRDefault="00CF7630" w:rsidP="002E7C78">
        <w:pPr>
          <w:pStyle w:val="Footer"/>
          <w:jc w:val="center"/>
          <w:rPr>
            <w:rFonts w:ascii="Arial" w:hAnsi="Arial" w:cs="Arial"/>
            <w:sz w:val="12"/>
            <w:szCs w:val="20"/>
            <w:lang w:val="es-ES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B5648" w14:textId="77777777" w:rsidR="00CF7630" w:rsidRDefault="00CF7630" w:rsidP="0079003C">
      <w:pPr>
        <w:spacing w:after="0" w:line="240" w:lineRule="auto"/>
      </w:pPr>
      <w:r>
        <w:separator/>
      </w:r>
    </w:p>
  </w:footnote>
  <w:footnote w:type="continuationSeparator" w:id="0">
    <w:p w14:paraId="78C894AE" w14:textId="77777777" w:rsidR="00CF7630" w:rsidRDefault="00CF7630" w:rsidP="00790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5954"/>
      <w:gridCol w:w="1525"/>
    </w:tblGrid>
    <w:tr w:rsidR="00B06E3D" w14:paraId="23A70A57" w14:textId="77777777" w:rsidTr="00B06E3D">
      <w:tc>
        <w:tcPr>
          <w:tcW w:w="2410" w:type="dxa"/>
        </w:tcPr>
        <w:p w14:paraId="237D01AF" w14:textId="77777777" w:rsidR="00B06E3D" w:rsidRDefault="00B06E3D" w:rsidP="006943CB">
          <w:pPr>
            <w:ind w:left="-74" w:right="317"/>
          </w:pPr>
          <w:r>
            <w:rPr>
              <w:noProof/>
              <w:lang w:val="es-ES" w:eastAsia="es-ES"/>
            </w:rPr>
            <w:drawing>
              <wp:inline distT="0" distB="0" distL="0" distR="0" wp14:anchorId="12FF1B43" wp14:editId="5FC5A4F1">
                <wp:extent cx="1440000" cy="697393"/>
                <wp:effectExtent l="0" t="0" r="8255" b="762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 Sefin_HOJA CARTA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04" t="6185" r="67491" b="84607"/>
                        <a:stretch/>
                      </pic:blipFill>
                      <pic:spPr bwMode="auto">
                        <a:xfrm>
                          <a:off x="0" y="0"/>
                          <a:ext cx="1440000" cy="6973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14:paraId="0DB65D76" w14:textId="77777777" w:rsidR="00E44480" w:rsidRDefault="00E44480" w:rsidP="00B06E3D">
          <w:pPr>
            <w:pStyle w:val="Header"/>
            <w:tabs>
              <w:tab w:val="clear" w:pos="4419"/>
              <w:tab w:val="clear" w:pos="8838"/>
            </w:tabs>
            <w:jc w:val="right"/>
            <w:rPr>
              <w:rFonts w:ascii="Arial" w:hAnsi="Arial" w:cs="Arial"/>
              <w:b/>
              <w:sz w:val="20"/>
              <w:szCs w:val="24"/>
            </w:rPr>
          </w:pPr>
        </w:p>
        <w:p w14:paraId="282C24E7" w14:textId="77777777" w:rsidR="000643A2" w:rsidRDefault="000643A2" w:rsidP="000643A2">
          <w:pPr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B06E3D">
            <w:rPr>
              <w:rFonts w:ascii="Arial" w:hAnsi="Arial" w:cs="Arial"/>
              <w:b/>
              <w:sz w:val="20"/>
              <w:szCs w:val="24"/>
            </w:rPr>
            <w:t>Oficio No</w:t>
          </w:r>
          <w:r w:rsidRPr="00135FEF">
            <w:rPr>
              <w:rFonts w:ascii="Arial" w:hAnsi="Arial" w:cs="Arial"/>
              <w:b/>
              <w:sz w:val="20"/>
              <w:szCs w:val="24"/>
            </w:rPr>
            <w:t>. DASA-</w:t>
          </w:r>
          <w:r>
            <w:rPr>
              <w:rFonts w:ascii="Arial" w:hAnsi="Arial" w:cs="Arial"/>
              <w:b/>
              <w:sz w:val="20"/>
              <w:szCs w:val="24"/>
            </w:rPr>
            <w:t>0038/2024</w:t>
          </w:r>
        </w:p>
        <w:p w14:paraId="40906BC3" w14:textId="77777777" w:rsidR="000643A2" w:rsidRDefault="000643A2" w:rsidP="000643A2">
          <w:pPr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6F6654">
            <w:rPr>
              <w:rFonts w:ascii="Arial" w:hAnsi="Arial" w:cs="Arial"/>
              <w:b/>
              <w:sz w:val="20"/>
              <w:szCs w:val="20"/>
            </w:rPr>
            <w:t xml:space="preserve">Monterrey, N.L., a </w:t>
          </w:r>
          <w:r>
            <w:rPr>
              <w:rFonts w:ascii="Arial" w:hAnsi="Arial" w:cs="Arial"/>
              <w:b/>
              <w:sz w:val="20"/>
              <w:szCs w:val="20"/>
            </w:rPr>
            <w:t>26 de enero 2024</w:t>
          </w:r>
        </w:p>
        <w:p w14:paraId="7F82FA5E" w14:textId="77777777" w:rsidR="000643A2" w:rsidRPr="006F6654" w:rsidRDefault="000643A2" w:rsidP="000643A2">
          <w:pPr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CC1221">
            <w:rPr>
              <w:rFonts w:ascii="Arial" w:hAnsi="Arial" w:cs="Arial"/>
              <w:sz w:val="20"/>
              <w:szCs w:val="20"/>
            </w:rPr>
            <w:t xml:space="preserve">Auditoría: </w:t>
          </w:r>
          <w:r>
            <w:rPr>
              <w:rFonts w:ascii="Arial" w:hAnsi="Arial" w:cs="Arial"/>
              <w:b/>
              <w:sz w:val="20"/>
              <w:szCs w:val="20"/>
            </w:rPr>
            <w:t>CTG-CASC-24-06</w:t>
          </w:r>
        </w:p>
        <w:p w14:paraId="5ECBE2E1" w14:textId="77777777" w:rsidR="000643A2" w:rsidRDefault="000643A2" w:rsidP="000643A2">
          <w:pPr>
            <w:jc w:val="right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Asunto: </w:t>
          </w:r>
          <w:r>
            <w:rPr>
              <w:rFonts w:ascii="Arial" w:hAnsi="Arial" w:cs="Arial"/>
              <w:b/>
              <w:sz w:val="20"/>
              <w:szCs w:val="20"/>
            </w:rPr>
            <w:t>Solicitud de información</w:t>
          </w:r>
          <w:r w:rsidRPr="00557E99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relativa al </w:t>
          </w:r>
        </w:p>
        <w:p w14:paraId="4ECBBFF5" w14:textId="77777777" w:rsidR="00B06E3D" w:rsidRPr="00B06E3D" w:rsidRDefault="000643A2" w:rsidP="000643A2">
          <w:pPr>
            <w:pStyle w:val="Header"/>
            <w:tabs>
              <w:tab w:val="clear" w:pos="4419"/>
              <w:tab w:val="clear" w:pos="8838"/>
            </w:tabs>
            <w:jc w:val="right"/>
            <w:rPr>
              <w:rFonts w:ascii="Arial" w:hAnsi="Arial" w:cs="Arial"/>
              <w:b/>
              <w:szCs w:val="24"/>
            </w:rPr>
          </w:pPr>
          <w:r>
            <w:rPr>
              <w:rFonts w:ascii="Arial" w:hAnsi="Arial" w:cs="Arial"/>
              <w:b/>
              <w:sz w:val="20"/>
              <w:szCs w:val="20"/>
            </w:rPr>
            <w:t>oficio número CTG-DCASC-153/2024</w:t>
          </w:r>
        </w:p>
      </w:tc>
      <w:tc>
        <w:tcPr>
          <w:tcW w:w="1525" w:type="dxa"/>
        </w:tcPr>
        <w:p w14:paraId="798FFB42" w14:textId="77777777" w:rsidR="00B06E3D" w:rsidRDefault="00B06E3D" w:rsidP="00B06E3D">
          <w:pPr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 wp14:anchorId="3C5595F5" wp14:editId="3A669AC4">
                <wp:extent cx="847584" cy="1080000"/>
                <wp:effectExtent l="0" t="0" r="0" b="6350"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 Sefin_HOJA CARTA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769" t="4008" r="7376" b="81365"/>
                        <a:stretch/>
                      </pic:blipFill>
                      <pic:spPr bwMode="auto">
                        <a:xfrm>
                          <a:off x="0" y="0"/>
                          <a:ext cx="847584" cy="108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A446CB8" w14:textId="77777777" w:rsidR="00AB6201" w:rsidRDefault="00CF7630" w:rsidP="00324F86">
    <w:pPr>
      <w:pStyle w:val="Header"/>
      <w:tabs>
        <w:tab w:val="clear" w:pos="4419"/>
        <w:tab w:val="clear" w:pos="8838"/>
      </w:tabs>
      <w:jc w:val="right"/>
      <w:rPr>
        <w:rFonts w:ascii="Arial" w:hAnsi="Arial" w:cs="Arial"/>
        <w:b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5954"/>
      <w:gridCol w:w="1525"/>
    </w:tblGrid>
    <w:tr w:rsidR="00B06E3D" w:rsidRPr="00944491" w14:paraId="386B2A5B" w14:textId="77777777" w:rsidTr="007923D2">
      <w:trPr>
        <w:trHeight w:val="113"/>
      </w:trPr>
      <w:tc>
        <w:tcPr>
          <w:tcW w:w="2410" w:type="dxa"/>
          <w:vMerge w:val="restart"/>
          <w:vAlign w:val="center"/>
        </w:tcPr>
        <w:p w14:paraId="127AB82A" w14:textId="77777777" w:rsidR="00B06E3D" w:rsidRPr="00944491" w:rsidRDefault="00B06E3D" w:rsidP="006943CB">
          <w:pPr>
            <w:ind w:left="-74" w:right="317"/>
            <w:rPr>
              <w:sz w:val="8"/>
            </w:rPr>
          </w:pPr>
          <w:r w:rsidRPr="00944491">
            <w:rPr>
              <w:noProof/>
              <w:sz w:val="8"/>
              <w:lang w:val="es-ES" w:eastAsia="es-ES"/>
            </w:rPr>
            <w:drawing>
              <wp:inline distT="0" distB="0" distL="0" distR="0" wp14:anchorId="7256F65D" wp14:editId="0D364A65">
                <wp:extent cx="1440000" cy="697393"/>
                <wp:effectExtent l="0" t="0" r="8255" b="7620"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 Sefin_HOJA CARTA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04" t="6185" r="67491" b="84607"/>
                        <a:stretch/>
                      </pic:blipFill>
                      <pic:spPr bwMode="auto">
                        <a:xfrm>
                          <a:off x="0" y="0"/>
                          <a:ext cx="1440000" cy="6973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14:paraId="08F7D158" w14:textId="77777777" w:rsidR="00B06E3D" w:rsidRPr="007923D2" w:rsidRDefault="00B06E3D" w:rsidP="0065382B">
          <w:pPr>
            <w:spacing w:after="160" w:line="259" w:lineRule="auto"/>
            <w:jc w:val="center"/>
            <w:rPr>
              <w:sz w:val="10"/>
              <w:szCs w:val="32"/>
            </w:rPr>
          </w:pPr>
        </w:p>
      </w:tc>
      <w:tc>
        <w:tcPr>
          <w:tcW w:w="1525" w:type="dxa"/>
          <w:vMerge w:val="restart"/>
        </w:tcPr>
        <w:p w14:paraId="2626C548" w14:textId="77777777" w:rsidR="00B06E3D" w:rsidRPr="00944491" w:rsidRDefault="00B06E3D" w:rsidP="00944491">
          <w:pPr>
            <w:jc w:val="center"/>
            <w:rPr>
              <w:sz w:val="8"/>
            </w:rPr>
          </w:pPr>
          <w:r w:rsidRPr="00944491">
            <w:rPr>
              <w:noProof/>
              <w:sz w:val="8"/>
              <w:lang w:val="es-ES" w:eastAsia="es-ES"/>
            </w:rPr>
            <w:drawing>
              <wp:inline distT="0" distB="0" distL="0" distR="0" wp14:anchorId="76D0BADD" wp14:editId="409D96A3">
                <wp:extent cx="847584" cy="1080000"/>
                <wp:effectExtent l="0" t="0" r="0" b="6350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 Sefin_HOJA CARTA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769" t="4008" r="7376" b="81365"/>
                        <a:stretch/>
                      </pic:blipFill>
                      <pic:spPr bwMode="auto">
                        <a:xfrm>
                          <a:off x="0" y="0"/>
                          <a:ext cx="847584" cy="108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B06E3D" w14:paraId="38687AA5" w14:textId="77777777" w:rsidTr="00944491">
      <w:trPr>
        <w:trHeight w:val="1087"/>
      </w:trPr>
      <w:tc>
        <w:tcPr>
          <w:tcW w:w="2410" w:type="dxa"/>
          <w:vMerge/>
          <w:vAlign w:val="center"/>
        </w:tcPr>
        <w:p w14:paraId="0244BEAD" w14:textId="77777777" w:rsidR="00B06E3D" w:rsidRDefault="00B06E3D" w:rsidP="00B06E3D">
          <w:pPr>
            <w:ind w:right="317"/>
            <w:rPr>
              <w:noProof/>
              <w:lang w:eastAsia="es-MX"/>
            </w:rPr>
          </w:pPr>
        </w:p>
      </w:tc>
      <w:tc>
        <w:tcPr>
          <w:tcW w:w="5954" w:type="dxa"/>
          <w:vAlign w:val="center"/>
        </w:tcPr>
        <w:p w14:paraId="2253AF9E" w14:textId="4E909C3B" w:rsidR="00B06E3D" w:rsidRDefault="00B06E3D" w:rsidP="00B06E3D">
          <w:pPr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B06E3D">
            <w:rPr>
              <w:rFonts w:ascii="Arial" w:hAnsi="Arial" w:cs="Arial"/>
              <w:b/>
              <w:sz w:val="20"/>
              <w:szCs w:val="24"/>
            </w:rPr>
            <w:t>Oficio No</w:t>
          </w:r>
          <w:r w:rsidRPr="00135FEF">
            <w:rPr>
              <w:rFonts w:ascii="Arial" w:hAnsi="Arial" w:cs="Arial"/>
              <w:b/>
              <w:sz w:val="20"/>
              <w:szCs w:val="24"/>
            </w:rPr>
            <w:t xml:space="preserve">. </w:t>
          </w:r>
          <w:r w:rsidR="00BD4E6E">
            <w:rPr>
              <w:rFonts w:ascii="Arial" w:hAnsi="Arial" w:cs="Arial"/>
              <w:b/>
              <w:sz w:val="20"/>
              <w:szCs w:val="24"/>
            </w:rPr>
            <w:t>${OFICIO}</w:t>
          </w:r>
        </w:p>
        <w:p w14:paraId="7F84FFC9" w14:textId="7B448E83" w:rsidR="00B06E3D" w:rsidRDefault="00B06E3D" w:rsidP="00CD14E5">
          <w:pPr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6F6654">
            <w:rPr>
              <w:rFonts w:ascii="Arial" w:hAnsi="Arial" w:cs="Arial"/>
              <w:b/>
              <w:sz w:val="20"/>
              <w:szCs w:val="20"/>
            </w:rPr>
            <w:t xml:space="preserve">Monterrey, N.L., a </w:t>
          </w:r>
          <w:r w:rsidR="00BD4E6E">
            <w:rPr>
              <w:rFonts w:ascii="Arial" w:hAnsi="Arial" w:cs="Arial"/>
              <w:b/>
              <w:sz w:val="20"/>
              <w:szCs w:val="20"/>
            </w:rPr>
            <w:t>${FECHA}</w:t>
          </w:r>
        </w:p>
        <w:p w14:paraId="2C55CC7D" w14:textId="77777777" w:rsidR="00CC1221" w:rsidRPr="006F6654" w:rsidRDefault="00CC1221" w:rsidP="00CD14E5">
          <w:pPr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CC1221">
            <w:rPr>
              <w:rFonts w:ascii="Arial" w:hAnsi="Arial" w:cs="Arial"/>
              <w:sz w:val="20"/>
              <w:szCs w:val="20"/>
            </w:rPr>
            <w:t xml:space="preserve">Auditoría: </w:t>
          </w:r>
          <w:r w:rsidR="000360C0">
            <w:rPr>
              <w:rFonts w:ascii="Arial" w:hAnsi="Arial" w:cs="Arial"/>
              <w:b/>
              <w:sz w:val="20"/>
              <w:szCs w:val="20"/>
            </w:rPr>
            <w:t>XXXXXXX</w:t>
          </w:r>
        </w:p>
        <w:p w14:paraId="7292A4A9" w14:textId="77777777" w:rsidR="00B06E3D" w:rsidRPr="002438AB" w:rsidRDefault="00B75B1A" w:rsidP="000360C0">
          <w:pPr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Asunto: </w:t>
          </w:r>
          <w:r w:rsidR="000360C0">
            <w:rPr>
              <w:rFonts w:ascii="Arial" w:hAnsi="Arial" w:cs="Arial"/>
              <w:b/>
              <w:sz w:val="20"/>
              <w:szCs w:val="20"/>
            </w:rPr>
            <w:t>XXXXXXXXXXXXXXX</w:t>
          </w:r>
        </w:p>
      </w:tc>
      <w:tc>
        <w:tcPr>
          <w:tcW w:w="1525" w:type="dxa"/>
          <w:vMerge/>
        </w:tcPr>
        <w:p w14:paraId="7EC3CBA5" w14:textId="77777777" w:rsidR="00B06E3D" w:rsidRDefault="00B06E3D" w:rsidP="00B06E3D">
          <w:pPr>
            <w:jc w:val="right"/>
            <w:rPr>
              <w:noProof/>
              <w:lang w:eastAsia="es-MX"/>
            </w:rPr>
          </w:pPr>
        </w:p>
      </w:tc>
    </w:tr>
  </w:tbl>
  <w:p w14:paraId="1B35CF9B" w14:textId="77777777" w:rsidR="00AB6201" w:rsidRPr="00944491" w:rsidRDefault="00CF7630" w:rsidP="00B06E3D">
    <w:pPr>
      <w:pStyle w:val="Header"/>
      <w:tabs>
        <w:tab w:val="clear" w:pos="4419"/>
        <w:tab w:val="clear" w:pos="8838"/>
      </w:tabs>
      <w:jc w:val="right"/>
      <w:rPr>
        <w:rFonts w:ascii="Arial" w:hAnsi="Arial" w:cs="Arial"/>
        <w:b/>
        <w:sz w:val="1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2AC7"/>
    <w:multiLevelType w:val="hybridMultilevel"/>
    <w:tmpl w:val="8C4CA53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133B68"/>
    <w:multiLevelType w:val="hybridMultilevel"/>
    <w:tmpl w:val="A8288F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77B93"/>
    <w:multiLevelType w:val="hybridMultilevel"/>
    <w:tmpl w:val="1C8CA3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535DA"/>
    <w:multiLevelType w:val="hybridMultilevel"/>
    <w:tmpl w:val="4C0023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B5EEC"/>
    <w:multiLevelType w:val="hybridMultilevel"/>
    <w:tmpl w:val="A216A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16E5B"/>
    <w:multiLevelType w:val="hybridMultilevel"/>
    <w:tmpl w:val="7A30F154"/>
    <w:lvl w:ilvl="0" w:tplc="A508B6BC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sz w:val="17"/>
        <w:szCs w:val="17"/>
      </w:rPr>
    </w:lvl>
    <w:lvl w:ilvl="1" w:tplc="08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6" w15:restartNumberingAfterBreak="0">
    <w:nsid w:val="24EF263B"/>
    <w:multiLevelType w:val="hybridMultilevel"/>
    <w:tmpl w:val="DD244D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83DF1"/>
    <w:multiLevelType w:val="hybridMultilevel"/>
    <w:tmpl w:val="2AE2AF00"/>
    <w:lvl w:ilvl="0" w:tplc="08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F857C4"/>
    <w:multiLevelType w:val="hybridMultilevel"/>
    <w:tmpl w:val="94E2114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D4E15AD"/>
    <w:multiLevelType w:val="hybridMultilevel"/>
    <w:tmpl w:val="BAC834AC"/>
    <w:lvl w:ilvl="0" w:tplc="A508B6BC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  <w:sz w:val="17"/>
        <w:szCs w:val="17"/>
      </w:rPr>
    </w:lvl>
    <w:lvl w:ilvl="1" w:tplc="08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0" w15:restartNumberingAfterBreak="0">
    <w:nsid w:val="41C55AC6"/>
    <w:multiLevelType w:val="hybridMultilevel"/>
    <w:tmpl w:val="331E7AC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2C305E1"/>
    <w:multiLevelType w:val="hybridMultilevel"/>
    <w:tmpl w:val="B11C18C0"/>
    <w:lvl w:ilvl="0" w:tplc="5C9E6F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8233B04"/>
    <w:multiLevelType w:val="hybridMultilevel"/>
    <w:tmpl w:val="220EC634"/>
    <w:lvl w:ilvl="0" w:tplc="7E9E119E">
      <w:start w:val="5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57407F5A"/>
    <w:multiLevelType w:val="hybridMultilevel"/>
    <w:tmpl w:val="F7E0F5AE"/>
    <w:lvl w:ilvl="0" w:tplc="0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59322317"/>
    <w:multiLevelType w:val="hybridMultilevel"/>
    <w:tmpl w:val="0046CD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804AC"/>
    <w:multiLevelType w:val="hybridMultilevel"/>
    <w:tmpl w:val="B11C18C0"/>
    <w:lvl w:ilvl="0" w:tplc="5C9E6F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16E042A"/>
    <w:multiLevelType w:val="hybridMultilevel"/>
    <w:tmpl w:val="DCA2AB92"/>
    <w:lvl w:ilvl="0" w:tplc="080A000F">
      <w:start w:val="1"/>
      <w:numFmt w:val="decimal"/>
      <w:lvlText w:val="%1."/>
      <w:lvlJc w:val="left"/>
      <w:pPr>
        <w:ind w:left="1288" w:hanging="360"/>
      </w:pPr>
    </w:lvl>
    <w:lvl w:ilvl="1" w:tplc="080A0019" w:tentative="1">
      <w:start w:val="1"/>
      <w:numFmt w:val="lowerLetter"/>
      <w:lvlText w:val="%2."/>
      <w:lvlJc w:val="left"/>
      <w:pPr>
        <w:ind w:left="2008" w:hanging="360"/>
      </w:pPr>
    </w:lvl>
    <w:lvl w:ilvl="2" w:tplc="080A001B" w:tentative="1">
      <w:start w:val="1"/>
      <w:numFmt w:val="lowerRoman"/>
      <w:lvlText w:val="%3."/>
      <w:lvlJc w:val="right"/>
      <w:pPr>
        <w:ind w:left="2728" w:hanging="180"/>
      </w:pPr>
    </w:lvl>
    <w:lvl w:ilvl="3" w:tplc="080A000F" w:tentative="1">
      <w:start w:val="1"/>
      <w:numFmt w:val="decimal"/>
      <w:lvlText w:val="%4."/>
      <w:lvlJc w:val="left"/>
      <w:pPr>
        <w:ind w:left="3448" w:hanging="360"/>
      </w:pPr>
    </w:lvl>
    <w:lvl w:ilvl="4" w:tplc="080A0019" w:tentative="1">
      <w:start w:val="1"/>
      <w:numFmt w:val="lowerLetter"/>
      <w:lvlText w:val="%5."/>
      <w:lvlJc w:val="left"/>
      <w:pPr>
        <w:ind w:left="4168" w:hanging="360"/>
      </w:pPr>
    </w:lvl>
    <w:lvl w:ilvl="5" w:tplc="080A001B" w:tentative="1">
      <w:start w:val="1"/>
      <w:numFmt w:val="lowerRoman"/>
      <w:lvlText w:val="%6."/>
      <w:lvlJc w:val="right"/>
      <w:pPr>
        <w:ind w:left="4888" w:hanging="180"/>
      </w:pPr>
    </w:lvl>
    <w:lvl w:ilvl="6" w:tplc="080A000F" w:tentative="1">
      <w:start w:val="1"/>
      <w:numFmt w:val="decimal"/>
      <w:lvlText w:val="%7."/>
      <w:lvlJc w:val="left"/>
      <w:pPr>
        <w:ind w:left="5608" w:hanging="360"/>
      </w:pPr>
    </w:lvl>
    <w:lvl w:ilvl="7" w:tplc="080A0019" w:tentative="1">
      <w:start w:val="1"/>
      <w:numFmt w:val="lowerLetter"/>
      <w:lvlText w:val="%8."/>
      <w:lvlJc w:val="left"/>
      <w:pPr>
        <w:ind w:left="6328" w:hanging="360"/>
      </w:pPr>
    </w:lvl>
    <w:lvl w:ilvl="8" w:tplc="08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64D9135C"/>
    <w:multiLevelType w:val="hybridMultilevel"/>
    <w:tmpl w:val="E4BA5670"/>
    <w:lvl w:ilvl="0" w:tplc="080A000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71" w:hanging="360"/>
      </w:pPr>
      <w:rPr>
        <w:rFonts w:ascii="Wingdings" w:hAnsi="Wingdings" w:hint="default"/>
      </w:rPr>
    </w:lvl>
  </w:abstractNum>
  <w:abstractNum w:abstractNumId="18" w15:restartNumberingAfterBreak="0">
    <w:nsid w:val="6D2D30FB"/>
    <w:multiLevelType w:val="hybridMultilevel"/>
    <w:tmpl w:val="1882A0F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A4428"/>
    <w:multiLevelType w:val="hybridMultilevel"/>
    <w:tmpl w:val="D7102170"/>
    <w:lvl w:ilvl="0" w:tplc="080A0003">
      <w:start w:val="1"/>
      <w:numFmt w:val="bullet"/>
      <w:lvlText w:val="o"/>
      <w:lvlJc w:val="left"/>
      <w:pPr>
        <w:ind w:left="38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7"/>
  </w:num>
  <w:num w:numId="5">
    <w:abstractNumId w:val="0"/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14"/>
  </w:num>
  <w:num w:numId="11">
    <w:abstractNumId w:val="19"/>
  </w:num>
  <w:num w:numId="12">
    <w:abstractNumId w:val="9"/>
  </w:num>
  <w:num w:numId="13">
    <w:abstractNumId w:val="18"/>
  </w:num>
  <w:num w:numId="14">
    <w:abstractNumId w:val="3"/>
  </w:num>
  <w:num w:numId="15">
    <w:abstractNumId w:val="13"/>
  </w:num>
  <w:num w:numId="16">
    <w:abstractNumId w:val="4"/>
  </w:num>
  <w:num w:numId="17">
    <w:abstractNumId w:val="16"/>
  </w:num>
  <w:num w:numId="18">
    <w:abstractNumId w:val="12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03C"/>
    <w:rsid w:val="00000553"/>
    <w:rsid w:val="0000252A"/>
    <w:rsid w:val="0000297E"/>
    <w:rsid w:val="00006C0E"/>
    <w:rsid w:val="000124DA"/>
    <w:rsid w:val="000262BE"/>
    <w:rsid w:val="000273CE"/>
    <w:rsid w:val="00027BF1"/>
    <w:rsid w:val="00030710"/>
    <w:rsid w:val="00031472"/>
    <w:rsid w:val="00033A06"/>
    <w:rsid w:val="000360C0"/>
    <w:rsid w:val="000367FE"/>
    <w:rsid w:val="0004479E"/>
    <w:rsid w:val="00052F04"/>
    <w:rsid w:val="00057F9C"/>
    <w:rsid w:val="000643A2"/>
    <w:rsid w:val="00067D0D"/>
    <w:rsid w:val="0008254C"/>
    <w:rsid w:val="000867E9"/>
    <w:rsid w:val="00086E4A"/>
    <w:rsid w:val="000A641C"/>
    <w:rsid w:val="000A7E1C"/>
    <w:rsid w:val="000B6D89"/>
    <w:rsid w:val="000B7117"/>
    <w:rsid w:val="000C1F35"/>
    <w:rsid w:val="000D20D8"/>
    <w:rsid w:val="000E20F2"/>
    <w:rsid w:val="000E556A"/>
    <w:rsid w:val="000E7FF0"/>
    <w:rsid w:val="00113E10"/>
    <w:rsid w:val="00115D55"/>
    <w:rsid w:val="001170D0"/>
    <w:rsid w:val="001265E5"/>
    <w:rsid w:val="00132C25"/>
    <w:rsid w:val="00135FEF"/>
    <w:rsid w:val="00137E9B"/>
    <w:rsid w:val="001406A5"/>
    <w:rsid w:val="001505B2"/>
    <w:rsid w:val="00150C5A"/>
    <w:rsid w:val="00152434"/>
    <w:rsid w:val="001558D3"/>
    <w:rsid w:val="00161937"/>
    <w:rsid w:val="00163813"/>
    <w:rsid w:val="0017270A"/>
    <w:rsid w:val="001762A1"/>
    <w:rsid w:val="001963BA"/>
    <w:rsid w:val="001A1E53"/>
    <w:rsid w:val="001A52F1"/>
    <w:rsid w:val="001B1329"/>
    <w:rsid w:val="001B39B7"/>
    <w:rsid w:val="001B3A93"/>
    <w:rsid w:val="001B56C2"/>
    <w:rsid w:val="001B617F"/>
    <w:rsid w:val="001E1033"/>
    <w:rsid w:val="001E2EA1"/>
    <w:rsid w:val="001F4751"/>
    <w:rsid w:val="001F533E"/>
    <w:rsid w:val="00206B14"/>
    <w:rsid w:val="002205A7"/>
    <w:rsid w:val="00220FB2"/>
    <w:rsid w:val="00221B77"/>
    <w:rsid w:val="002238DA"/>
    <w:rsid w:val="00224607"/>
    <w:rsid w:val="00232071"/>
    <w:rsid w:val="00234F83"/>
    <w:rsid w:val="0024196B"/>
    <w:rsid w:val="002438AB"/>
    <w:rsid w:val="00245670"/>
    <w:rsid w:val="00247B10"/>
    <w:rsid w:val="00250807"/>
    <w:rsid w:val="00252EB8"/>
    <w:rsid w:val="00253060"/>
    <w:rsid w:val="00260DA9"/>
    <w:rsid w:val="00266BAC"/>
    <w:rsid w:val="002700BE"/>
    <w:rsid w:val="0027398C"/>
    <w:rsid w:val="0027421A"/>
    <w:rsid w:val="00274F20"/>
    <w:rsid w:val="00291C7E"/>
    <w:rsid w:val="00294748"/>
    <w:rsid w:val="002A144B"/>
    <w:rsid w:val="002A1A3A"/>
    <w:rsid w:val="002A1D1D"/>
    <w:rsid w:val="002A4D97"/>
    <w:rsid w:val="002A6569"/>
    <w:rsid w:val="002B27B2"/>
    <w:rsid w:val="002C7732"/>
    <w:rsid w:val="002D0BAF"/>
    <w:rsid w:val="002E2E26"/>
    <w:rsid w:val="002E5E97"/>
    <w:rsid w:val="002E7C78"/>
    <w:rsid w:val="002F29B3"/>
    <w:rsid w:val="002F45AC"/>
    <w:rsid w:val="00323C05"/>
    <w:rsid w:val="00327F15"/>
    <w:rsid w:val="0033177E"/>
    <w:rsid w:val="00345989"/>
    <w:rsid w:val="003466B5"/>
    <w:rsid w:val="003513C9"/>
    <w:rsid w:val="003527D5"/>
    <w:rsid w:val="0035472D"/>
    <w:rsid w:val="003634AA"/>
    <w:rsid w:val="00371924"/>
    <w:rsid w:val="003731D6"/>
    <w:rsid w:val="003774F6"/>
    <w:rsid w:val="00387817"/>
    <w:rsid w:val="00391692"/>
    <w:rsid w:val="00393F52"/>
    <w:rsid w:val="0039686A"/>
    <w:rsid w:val="00396F31"/>
    <w:rsid w:val="003A7056"/>
    <w:rsid w:val="003C7273"/>
    <w:rsid w:val="003C7C50"/>
    <w:rsid w:val="003D2CEF"/>
    <w:rsid w:val="003D42C6"/>
    <w:rsid w:val="003D4AD4"/>
    <w:rsid w:val="003D4C0C"/>
    <w:rsid w:val="003E43E4"/>
    <w:rsid w:val="003E4849"/>
    <w:rsid w:val="003F22BF"/>
    <w:rsid w:val="003F5475"/>
    <w:rsid w:val="003F5BA0"/>
    <w:rsid w:val="00404B04"/>
    <w:rsid w:val="00415342"/>
    <w:rsid w:val="00423FF8"/>
    <w:rsid w:val="00442D42"/>
    <w:rsid w:val="00444AF2"/>
    <w:rsid w:val="00450339"/>
    <w:rsid w:val="00452FC1"/>
    <w:rsid w:val="00455D48"/>
    <w:rsid w:val="004564A7"/>
    <w:rsid w:val="0045670E"/>
    <w:rsid w:val="00464383"/>
    <w:rsid w:val="00466E8C"/>
    <w:rsid w:val="00467C24"/>
    <w:rsid w:val="00484FF4"/>
    <w:rsid w:val="00485A25"/>
    <w:rsid w:val="004A1705"/>
    <w:rsid w:val="004B01F8"/>
    <w:rsid w:val="004B0F3B"/>
    <w:rsid w:val="004B5AF6"/>
    <w:rsid w:val="004C55C8"/>
    <w:rsid w:val="004D0FED"/>
    <w:rsid w:val="004D73A4"/>
    <w:rsid w:val="004F0863"/>
    <w:rsid w:val="004F5313"/>
    <w:rsid w:val="004F5916"/>
    <w:rsid w:val="004F6853"/>
    <w:rsid w:val="005003C9"/>
    <w:rsid w:val="0051295D"/>
    <w:rsid w:val="005258B8"/>
    <w:rsid w:val="00537472"/>
    <w:rsid w:val="0054720D"/>
    <w:rsid w:val="005545A5"/>
    <w:rsid w:val="00554699"/>
    <w:rsid w:val="00557E99"/>
    <w:rsid w:val="00563862"/>
    <w:rsid w:val="00564373"/>
    <w:rsid w:val="00565296"/>
    <w:rsid w:val="00566737"/>
    <w:rsid w:val="0057334A"/>
    <w:rsid w:val="00573487"/>
    <w:rsid w:val="00577112"/>
    <w:rsid w:val="00581BA3"/>
    <w:rsid w:val="005847AD"/>
    <w:rsid w:val="005861F1"/>
    <w:rsid w:val="0058633B"/>
    <w:rsid w:val="005969A9"/>
    <w:rsid w:val="00596DEE"/>
    <w:rsid w:val="005B078A"/>
    <w:rsid w:val="005B1B32"/>
    <w:rsid w:val="005B3E33"/>
    <w:rsid w:val="005B67D2"/>
    <w:rsid w:val="005B6ABC"/>
    <w:rsid w:val="005C22DC"/>
    <w:rsid w:val="005C5E1B"/>
    <w:rsid w:val="005C7B0A"/>
    <w:rsid w:val="005D357F"/>
    <w:rsid w:val="005D5135"/>
    <w:rsid w:val="005E0986"/>
    <w:rsid w:val="005E2066"/>
    <w:rsid w:val="005E390C"/>
    <w:rsid w:val="005E6CC1"/>
    <w:rsid w:val="005F25F5"/>
    <w:rsid w:val="005F4133"/>
    <w:rsid w:val="00601AE2"/>
    <w:rsid w:val="00602BD1"/>
    <w:rsid w:val="0062634D"/>
    <w:rsid w:val="006315DE"/>
    <w:rsid w:val="00631AEB"/>
    <w:rsid w:val="00633615"/>
    <w:rsid w:val="00650F7E"/>
    <w:rsid w:val="00651458"/>
    <w:rsid w:val="0065382B"/>
    <w:rsid w:val="006543B6"/>
    <w:rsid w:val="006678D0"/>
    <w:rsid w:val="00672981"/>
    <w:rsid w:val="00680E3D"/>
    <w:rsid w:val="006831D0"/>
    <w:rsid w:val="00687EEE"/>
    <w:rsid w:val="0069202B"/>
    <w:rsid w:val="006943CB"/>
    <w:rsid w:val="00695B20"/>
    <w:rsid w:val="006A2224"/>
    <w:rsid w:val="006A5D0E"/>
    <w:rsid w:val="006A602E"/>
    <w:rsid w:val="006B31C2"/>
    <w:rsid w:val="006D46CC"/>
    <w:rsid w:val="006E2C73"/>
    <w:rsid w:val="006F30FF"/>
    <w:rsid w:val="006F4205"/>
    <w:rsid w:val="006F6654"/>
    <w:rsid w:val="00706D44"/>
    <w:rsid w:val="007123D0"/>
    <w:rsid w:val="007160DC"/>
    <w:rsid w:val="00721163"/>
    <w:rsid w:val="007315C1"/>
    <w:rsid w:val="00731B1E"/>
    <w:rsid w:val="00734806"/>
    <w:rsid w:val="0073689F"/>
    <w:rsid w:val="00750086"/>
    <w:rsid w:val="00756A34"/>
    <w:rsid w:val="00765FBC"/>
    <w:rsid w:val="00786591"/>
    <w:rsid w:val="00786D1E"/>
    <w:rsid w:val="0079003C"/>
    <w:rsid w:val="007923D2"/>
    <w:rsid w:val="00792829"/>
    <w:rsid w:val="00795FD3"/>
    <w:rsid w:val="00796A99"/>
    <w:rsid w:val="0079732D"/>
    <w:rsid w:val="007A3634"/>
    <w:rsid w:val="007A69F6"/>
    <w:rsid w:val="007B040B"/>
    <w:rsid w:val="007C0EF2"/>
    <w:rsid w:val="007C44CA"/>
    <w:rsid w:val="007C4F6F"/>
    <w:rsid w:val="007D260F"/>
    <w:rsid w:val="007D3CEE"/>
    <w:rsid w:val="007D7448"/>
    <w:rsid w:val="007E4017"/>
    <w:rsid w:val="007F7081"/>
    <w:rsid w:val="007F7D45"/>
    <w:rsid w:val="0080080F"/>
    <w:rsid w:val="00803845"/>
    <w:rsid w:val="00803940"/>
    <w:rsid w:val="008318C0"/>
    <w:rsid w:val="00832640"/>
    <w:rsid w:val="00844147"/>
    <w:rsid w:val="00873F1F"/>
    <w:rsid w:val="00880B49"/>
    <w:rsid w:val="00896185"/>
    <w:rsid w:val="00896372"/>
    <w:rsid w:val="008A2775"/>
    <w:rsid w:val="008B25E9"/>
    <w:rsid w:val="008B310D"/>
    <w:rsid w:val="008B457D"/>
    <w:rsid w:val="008B5639"/>
    <w:rsid w:val="008C4E70"/>
    <w:rsid w:val="008D15C3"/>
    <w:rsid w:val="008D6162"/>
    <w:rsid w:val="008E29B9"/>
    <w:rsid w:val="008E5602"/>
    <w:rsid w:val="008F1779"/>
    <w:rsid w:val="0091265A"/>
    <w:rsid w:val="0092063E"/>
    <w:rsid w:val="00926525"/>
    <w:rsid w:val="00930334"/>
    <w:rsid w:val="00935F68"/>
    <w:rsid w:val="00942C13"/>
    <w:rsid w:val="00944491"/>
    <w:rsid w:val="009452AE"/>
    <w:rsid w:val="00950964"/>
    <w:rsid w:val="00955AB0"/>
    <w:rsid w:val="009570BF"/>
    <w:rsid w:val="00961C24"/>
    <w:rsid w:val="00971462"/>
    <w:rsid w:val="0097713E"/>
    <w:rsid w:val="00983DD7"/>
    <w:rsid w:val="0099723E"/>
    <w:rsid w:val="009A0763"/>
    <w:rsid w:val="009C35B8"/>
    <w:rsid w:val="009C49AD"/>
    <w:rsid w:val="009D128F"/>
    <w:rsid w:val="009E1D60"/>
    <w:rsid w:val="009F2DD7"/>
    <w:rsid w:val="009F5AC6"/>
    <w:rsid w:val="00A1297D"/>
    <w:rsid w:val="00A161C1"/>
    <w:rsid w:val="00A17BC8"/>
    <w:rsid w:val="00A21131"/>
    <w:rsid w:val="00A27E11"/>
    <w:rsid w:val="00A41614"/>
    <w:rsid w:val="00A4515B"/>
    <w:rsid w:val="00A55893"/>
    <w:rsid w:val="00A56CA6"/>
    <w:rsid w:val="00A61C4E"/>
    <w:rsid w:val="00A628A8"/>
    <w:rsid w:val="00A660F4"/>
    <w:rsid w:val="00A71252"/>
    <w:rsid w:val="00A734CD"/>
    <w:rsid w:val="00A76D6B"/>
    <w:rsid w:val="00A820CD"/>
    <w:rsid w:val="00A871C8"/>
    <w:rsid w:val="00A874E5"/>
    <w:rsid w:val="00A9334F"/>
    <w:rsid w:val="00A96754"/>
    <w:rsid w:val="00A97F38"/>
    <w:rsid w:val="00AB4471"/>
    <w:rsid w:val="00AB65EA"/>
    <w:rsid w:val="00AB7558"/>
    <w:rsid w:val="00AC192B"/>
    <w:rsid w:val="00AC70BE"/>
    <w:rsid w:val="00AC7574"/>
    <w:rsid w:val="00AD5262"/>
    <w:rsid w:val="00AE0607"/>
    <w:rsid w:val="00AE7725"/>
    <w:rsid w:val="00AF7EF2"/>
    <w:rsid w:val="00B050F4"/>
    <w:rsid w:val="00B06E3D"/>
    <w:rsid w:val="00B10B63"/>
    <w:rsid w:val="00B24CC5"/>
    <w:rsid w:val="00B32C62"/>
    <w:rsid w:val="00B35D63"/>
    <w:rsid w:val="00B36AB1"/>
    <w:rsid w:val="00B40CD6"/>
    <w:rsid w:val="00B44410"/>
    <w:rsid w:val="00B46881"/>
    <w:rsid w:val="00B60030"/>
    <w:rsid w:val="00B6278F"/>
    <w:rsid w:val="00B62AD2"/>
    <w:rsid w:val="00B647D8"/>
    <w:rsid w:val="00B6681F"/>
    <w:rsid w:val="00B75702"/>
    <w:rsid w:val="00B75A6A"/>
    <w:rsid w:val="00B75B1A"/>
    <w:rsid w:val="00B80432"/>
    <w:rsid w:val="00B83618"/>
    <w:rsid w:val="00B868A4"/>
    <w:rsid w:val="00B9467C"/>
    <w:rsid w:val="00B94F32"/>
    <w:rsid w:val="00BA1ED7"/>
    <w:rsid w:val="00BA4AE1"/>
    <w:rsid w:val="00BC0EFA"/>
    <w:rsid w:val="00BC184D"/>
    <w:rsid w:val="00BD10C4"/>
    <w:rsid w:val="00BD4E6E"/>
    <w:rsid w:val="00BF59F5"/>
    <w:rsid w:val="00BF7773"/>
    <w:rsid w:val="00C05CF1"/>
    <w:rsid w:val="00C1002C"/>
    <w:rsid w:val="00C17949"/>
    <w:rsid w:val="00C221B9"/>
    <w:rsid w:val="00C2440D"/>
    <w:rsid w:val="00C25378"/>
    <w:rsid w:val="00C31EAA"/>
    <w:rsid w:val="00C37711"/>
    <w:rsid w:val="00C439F5"/>
    <w:rsid w:val="00C50C31"/>
    <w:rsid w:val="00C51EFB"/>
    <w:rsid w:val="00C52EC4"/>
    <w:rsid w:val="00C53351"/>
    <w:rsid w:val="00C54A16"/>
    <w:rsid w:val="00C565C3"/>
    <w:rsid w:val="00C73071"/>
    <w:rsid w:val="00C7341D"/>
    <w:rsid w:val="00C74911"/>
    <w:rsid w:val="00C83951"/>
    <w:rsid w:val="00C85788"/>
    <w:rsid w:val="00C96129"/>
    <w:rsid w:val="00CA2EBD"/>
    <w:rsid w:val="00CA439D"/>
    <w:rsid w:val="00CA656C"/>
    <w:rsid w:val="00CB070E"/>
    <w:rsid w:val="00CB1B0F"/>
    <w:rsid w:val="00CB1B91"/>
    <w:rsid w:val="00CC1221"/>
    <w:rsid w:val="00CC504B"/>
    <w:rsid w:val="00CD14E5"/>
    <w:rsid w:val="00CD18E7"/>
    <w:rsid w:val="00CD4218"/>
    <w:rsid w:val="00CD6742"/>
    <w:rsid w:val="00CE2717"/>
    <w:rsid w:val="00CF386C"/>
    <w:rsid w:val="00CF6C7A"/>
    <w:rsid w:val="00CF7630"/>
    <w:rsid w:val="00D024DD"/>
    <w:rsid w:val="00D04374"/>
    <w:rsid w:val="00D14F41"/>
    <w:rsid w:val="00D275BD"/>
    <w:rsid w:val="00D343EE"/>
    <w:rsid w:val="00D40ACA"/>
    <w:rsid w:val="00D40B46"/>
    <w:rsid w:val="00D4341D"/>
    <w:rsid w:val="00D44E34"/>
    <w:rsid w:val="00D51F49"/>
    <w:rsid w:val="00D529A7"/>
    <w:rsid w:val="00D63B2F"/>
    <w:rsid w:val="00D66565"/>
    <w:rsid w:val="00D67081"/>
    <w:rsid w:val="00D677E1"/>
    <w:rsid w:val="00D679DC"/>
    <w:rsid w:val="00D710B0"/>
    <w:rsid w:val="00D72C94"/>
    <w:rsid w:val="00DA0C18"/>
    <w:rsid w:val="00DA0EDA"/>
    <w:rsid w:val="00DA3748"/>
    <w:rsid w:val="00DA3CF8"/>
    <w:rsid w:val="00DA786C"/>
    <w:rsid w:val="00DB17BC"/>
    <w:rsid w:val="00DB6EA1"/>
    <w:rsid w:val="00DC2BA2"/>
    <w:rsid w:val="00DC73E2"/>
    <w:rsid w:val="00DC74CF"/>
    <w:rsid w:val="00DD0742"/>
    <w:rsid w:val="00DD4437"/>
    <w:rsid w:val="00DD63A3"/>
    <w:rsid w:val="00DE0BC9"/>
    <w:rsid w:val="00DE292D"/>
    <w:rsid w:val="00DE6847"/>
    <w:rsid w:val="00DF19F1"/>
    <w:rsid w:val="00E2770D"/>
    <w:rsid w:val="00E3605F"/>
    <w:rsid w:val="00E371B5"/>
    <w:rsid w:val="00E4309E"/>
    <w:rsid w:val="00E44480"/>
    <w:rsid w:val="00E515ED"/>
    <w:rsid w:val="00E65002"/>
    <w:rsid w:val="00E650F0"/>
    <w:rsid w:val="00E6581F"/>
    <w:rsid w:val="00E715A2"/>
    <w:rsid w:val="00E732B8"/>
    <w:rsid w:val="00E769AC"/>
    <w:rsid w:val="00E83B6D"/>
    <w:rsid w:val="00E9493B"/>
    <w:rsid w:val="00EA2600"/>
    <w:rsid w:val="00EB1CA1"/>
    <w:rsid w:val="00EB4FAC"/>
    <w:rsid w:val="00EC6A11"/>
    <w:rsid w:val="00EC74A1"/>
    <w:rsid w:val="00ED04E9"/>
    <w:rsid w:val="00ED6D03"/>
    <w:rsid w:val="00EE17E4"/>
    <w:rsid w:val="00EE316E"/>
    <w:rsid w:val="00EE621B"/>
    <w:rsid w:val="00EE64E0"/>
    <w:rsid w:val="00EF21A0"/>
    <w:rsid w:val="00F01D98"/>
    <w:rsid w:val="00F060B6"/>
    <w:rsid w:val="00F10918"/>
    <w:rsid w:val="00F20B89"/>
    <w:rsid w:val="00F259FD"/>
    <w:rsid w:val="00F300D8"/>
    <w:rsid w:val="00F30FD0"/>
    <w:rsid w:val="00F36139"/>
    <w:rsid w:val="00F36C08"/>
    <w:rsid w:val="00F53564"/>
    <w:rsid w:val="00F6647B"/>
    <w:rsid w:val="00F7075C"/>
    <w:rsid w:val="00F84FC4"/>
    <w:rsid w:val="00F86321"/>
    <w:rsid w:val="00F8654A"/>
    <w:rsid w:val="00F90443"/>
    <w:rsid w:val="00F93BAF"/>
    <w:rsid w:val="00FA2F35"/>
    <w:rsid w:val="00FA7EDB"/>
    <w:rsid w:val="00FB46D7"/>
    <w:rsid w:val="00FC5277"/>
    <w:rsid w:val="00FD1A10"/>
    <w:rsid w:val="00FD34A8"/>
    <w:rsid w:val="00FF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0FD1AA"/>
  <w15:docId w15:val="{8738C6F2-2834-4843-BAC8-2EDFA3E35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E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00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03C"/>
  </w:style>
  <w:style w:type="paragraph" w:styleId="Footer">
    <w:name w:val="footer"/>
    <w:basedOn w:val="Normal"/>
    <w:link w:val="FooterChar"/>
    <w:uiPriority w:val="99"/>
    <w:unhideWhenUsed/>
    <w:rsid w:val="007900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03C"/>
  </w:style>
  <w:style w:type="table" w:styleId="TableGrid">
    <w:name w:val="Table Grid"/>
    <w:basedOn w:val="TableNormal"/>
    <w:uiPriority w:val="59"/>
    <w:rsid w:val="00790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003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table" w:customStyle="1" w:styleId="Tablaconcuadrcula2">
    <w:name w:val="Tabla con cuadrícula2"/>
    <w:basedOn w:val="TableNormal"/>
    <w:next w:val="TableGrid"/>
    <w:uiPriority w:val="59"/>
    <w:rsid w:val="006F665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5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F6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341D"/>
    <w:rPr>
      <w:color w:val="0563C1" w:themeColor="hyperlink"/>
      <w:u w:val="single"/>
    </w:rPr>
  </w:style>
  <w:style w:type="paragraph" w:styleId="NoSpacing">
    <w:name w:val="No Spacing"/>
    <w:basedOn w:val="Normal"/>
    <w:uiPriority w:val="1"/>
    <w:qFormat/>
    <w:rsid w:val="000B6D89"/>
    <w:pPr>
      <w:spacing w:after="0" w:line="240" w:lineRule="auto"/>
    </w:pPr>
    <w:rPr>
      <w:rFonts w:ascii="Calibri" w:hAnsi="Calibri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36BF7-A23D-4275-B11B-211E0A0F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 Angel Loza Mireles</dc:creator>
  <cp:lastModifiedBy>ADOLFO ANGEL GARCIA</cp:lastModifiedBy>
  <cp:revision>7</cp:revision>
  <cp:lastPrinted>2024-01-26T16:50:00Z</cp:lastPrinted>
  <dcterms:created xsi:type="dcterms:W3CDTF">2024-03-22T22:13:00Z</dcterms:created>
  <dcterms:modified xsi:type="dcterms:W3CDTF">2024-04-01T18:14:00Z</dcterms:modified>
</cp:coreProperties>
</file>